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75632" w:rsidRPr="00972F0E" w14:paraId="2F6F6A80" w14:textId="77777777" w:rsidTr="00F67755">
        <w:tc>
          <w:tcPr>
            <w:tcW w:w="4531" w:type="dxa"/>
          </w:tcPr>
          <w:p w14:paraId="61FB4112" w14:textId="2F94BD83" w:rsidR="00E75632" w:rsidRPr="00F67755" w:rsidRDefault="00E75632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rieda</w:t>
            </w:r>
          </w:p>
        </w:tc>
        <w:tc>
          <w:tcPr>
            <w:tcW w:w="5103" w:type="dxa"/>
          </w:tcPr>
          <w:p w14:paraId="7EFC4852" w14:textId="77777777" w:rsidR="00E75632" w:rsidRPr="00F67755" w:rsidRDefault="00E75632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E7563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2204" w14:textId="77777777" w:rsidR="000E314F" w:rsidRDefault="000E314F" w:rsidP="0013364C">
      <w:r>
        <w:separator/>
      </w:r>
    </w:p>
  </w:endnote>
  <w:endnote w:type="continuationSeparator" w:id="0">
    <w:p w14:paraId="6311D065" w14:textId="77777777" w:rsidR="000E314F" w:rsidRDefault="000E314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CFB3" w14:textId="77777777" w:rsidR="000E314F" w:rsidRDefault="000E314F" w:rsidP="0013364C">
      <w:r>
        <w:separator/>
      </w:r>
    </w:p>
  </w:footnote>
  <w:footnote w:type="continuationSeparator" w:id="0">
    <w:p w14:paraId="5A157074" w14:textId="77777777" w:rsidR="000E314F" w:rsidRDefault="000E314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E314F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75632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Ľudovika Vyskočová</cp:lastModifiedBy>
  <cp:revision>2</cp:revision>
  <cp:lastPrinted>2021-08-17T10:21:00Z</cp:lastPrinted>
  <dcterms:created xsi:type="dcterms:W3CDTF">2021-08-25T12:49:00Z</dcterms:created>
  <dcterms:modified xsi:type="dcterms:W3CDTF">2021-08-25T12:49:00Z</dcterms:modified>
</cp:coreProperties>
</file>